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36" w:rsidRPr="000E613D" w:rsidRDefault="00C64736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C64736" w:rsidRPr="003250AD" w:rsidRDefault="00C64736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C64736" w:rsidRPr="000E613D" w:rsidRDefault="00C64736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C64736" w:rsidRPr="000E613D" w:rsidRDefault="00C64736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C64736" w:rsidRPr="000E613D" w:rsidRDefault="00C64736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2</w:t>
      </w:r>
      <w:r w:rsidRPr="000E613D">
        <w:rPr>
          <w:bCs/>
        </w:rPr>
        <w:t xml:space="preserve"> г.</w:t>
      </w:r>
    </w:p>
    <w:p w:rsidR="00C64736" w:rsidRPr="003250AD" w:rsidRDefault="00C64736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>О ВСЕРОСИЙСКИХ СОРЕВНОВАНИЯХ 2022</w:t>
      </w:r>
      <w:r w:rsidRPr="000E613D">
        <w:rPr>
          <w:b/>
          <w:bCs/>
        </w:rPr>
        <w:t xml:space="preserve"> г.</w:t>
      </w:r>
    </w:p>
    <w:p w:rsidR="00C64736" w:rsidRPr="003250AD" w:rsidRDefault="00C64736" w:rsidP="003250AD">
      <w:pPr>
        <w:rPr>
          <w:b/>
          <w:bCs/>
          <w:sz w:val="8"/>
          <w:szCs w:val="8"/>
        </w:rPr>
      </w:pPr>
    </w:p>
    <w:p w:rsidR="00C64736" w:rsidRDefault="00C64736" w:rsidP="003250AD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</w:t>
      </w:r>
      <w:r w:rsidRPr="00FC2310">
        <w:rPr>
          <w:b/>
          <w:bCs/>
        </w:rPr>
        <w:t xml:space="preserve">: </w:t>
      </w:r>
      <w:r w:rsidR="00195258" w:rsidRPr="00FC2310">
        <w:rPr>
          <w:bCs/>
        </w:rPr>
        <w:t>14-17октября, г. Нальчик</w:t>
      </w:r>
      <w:r w:rsidRPr="00FC2310">
        <w:rPr>
          <w:bCs/>
        </w:rPr>
        <w:t>.</w:t>
      </w:r>
    </w:p>
    <w:p w:rsidR="00C64736" w:rsidRPr="003250A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9"/>
        <w:gridCol w:w="1072"/>
        <w:gridCol w:w="1820"/>
        <w:gridCol w:w="1814"/>
        <w:gridCol w:w="1182"/>
        <w:gridCol w:w="2004"/>
      </w:tblGrid>
      <w:tr w:rsidR="00C64736" w:rsidRPr="000E613D" w:rsidTr="003250AD">
        <w:tc>
          <w:tcPr>
            <w:tcW w:w="104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C64736" w:rsidRPr="00C61DEE" w:rsidRDefault="00C64736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62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06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68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C64736" w:rsidRPr="00902751" w:rsidTr="003250AD">
        <w:trPr>
          <w:trHeight w:val="266"/>
        </w:trPr>
        <w:tc>
          <w:tcPr>
            <w:tcW w:w="104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06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trHeight w:val="266"/>
        </w:trPr>
        <w:tc>
          <w:tcPr>
            <w:tcW w:w="104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06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trHeight w:val="239"/>
        </w:trPr>
        <w:tc>
          <w:tcPr>
            <w:tcW w:w="104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06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3250AD" w:rsidRDefault="00C64736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  <w:tr w:rsidR="00C64736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C64736" w:rsidRPr="00902751" w:rsidRDefault="00C64736" w:rsidP="00111000">
            <w:pPr>
              <w:autoSpaceDE w:val="0"/>
              <w:autoSpaceDN w:val="0"/>
              <w:adjustRightInd w:val="0"/>
            </w:pPr>
          </w:p>
        </w:tc>
      </w:tr>
    </w:tbl>
    <w:p w:rsidR="00C64736" w:rsidRPr="006236B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C64736" w:rsidRPr="006236B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C64736" w:rsidRPr="000E613D" w:rsidRDefault="00C64736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C64736" w:rsidRPr="006236B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 w:rsidR="0005743C">
        <w:t>ичии)________</w:t>
      </w:r>
      <w:r>
        <w:t>_____</w:t>
      </w:r>
      <w:r w:rsidR="0005743C">
        <w:t>__</w:t>
      </w:r>
      <w:bookmarkStart w:id="0" w:name="_GoBack"/>
      <w:bookmarkEnd w:id="0"/>
      <w:r>
        <w:t>(___________</w:t>
      </w:r>
      <w:r w:rsidRPr="000E613D">
        <w:t>______)_______________________________________</w:t>
      </w:r>
    </w:p>
    <w:p w:rsidR="00C64736" w:rsidRPr="000E613D" w:rsidRDefault="00C64736" w:rsidP="006236BD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C64736" w:rsidRPr="006236B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C64736" w:rsidRPr="000E613D" w:rsidRDefault="00C64736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C64736" w:rsidRPr="006236BD" w:rsidRDefault="00C64736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C64736" w:rsidRDefault="00C64736" w:rsidP="003250AD">
      <w:pPr>
        <w:autoSpaceDE w:val="0"/>
        <w:autoSpaceDN w:val="0"/>
        <w:adjustRightInd w:val="0"/>
      </w:pPr>
      <w:r w:rsidRPr="000E613D">
        <w:t>____________</w:t>
      </w:r>
      <w:r>
        <w:t>___________</w:t>
      </w:r>
      <w:r w:rsidR="0005743C">
        <w:t>___________</w:t>
      </w:r>
      <w:r>
        <w:t xml:space="preserve">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:rsidR="00C64736" w:rsidRDefault="00C64736" w:rsidP="003250AD">
      <w:pPr>
        <w:autoSpaceDE w:val="0"/>
        <w:autoSpaceDN w:val="0"/>
        <w:adjustRightInd w:val="0"/>
        <w:rPr>
          <w:sz w:val="24"/>
        </w:rPr>
        <w:sectPr w:rsidR="00C64736" w:rsidSect="006C0873">
          <w:headerReference w:type="default" r:id="rId8"/>
          <w:pgSz w:w="16840" w:h="11907" w:orient="landscape" w:code="9"/>
          <w:pgMar w:top="851" w:right="1134" w:bottom="1134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:rsidR="00C64736" w:rsidRPr="000E613D" w:rsidRDefault="00C64736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0E613D" w:rsidRDefault="00C64736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Default="00C64736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C64736" w:rsidRPr="006236BD" w:rsidRDefault="00C64736" w:rsidP="004C162C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C64736" w:rsidRDefault="00C64736" w:rsidP="004C162C">
      <w:pPr>
        <w:rPr>
          <w:sz w:val="28"/>
          <w:szCs w:val="28"/>
        </w:rPr>
      </w:pPr>
    </w:p>
    <w:p w:rsidR="00C64736" w:rsidRPr="000E613D" w:rsidRDefault="00C64736" w:rsidP="00C61D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0E613D">
        <w:rPr>
          <w:sz w:val="28"/>
          <w:szCs w:val="28"/>
        </w:rPr>
        <w:t xml:space="preserve"> смешанному</w:t>
      </w:r>
      <w:r>
        <w:rPr>
          <w:sz w:val="28"/>
          <w:szCs w:val="28"/>
        </w:rPr>
        <w:t xml:space="preserve"> боевому </w:t>
      </w:r>
      <w:r w:rsidRPr="000E613D">
        <w:rPr>
          <w:sz w:val="28"/>
          <w:szCs w:val="28"/>
        </w:rPr>
        <w:t>еди</w:t>
      </w:r>
      <w:r>
        <w:rPr>
          <w:sz w:val="28"/>
          <w:szCs w:val="28"/>
        </w:rPr>
        <w:t xml:space="preserve">ноборству (ММА) на участие </w:t>
      </w:r>
      <w:proofErr w:type="gramStart"/>
      <w:r>
        <w:rPr>
          <w:sz w:val="28"/>
          <w:szCs w:val="28"/>
        </w:rPr>
        <w:t>во Всероссийских соревнованиях</w:t>
      </w:r>
      <w:proofErr w:type="gramEnd"/>
      <w:r>
        <w:rPr>
          <w:sz w:val="28"/>
          <w:szCs w:val="28"/>
        </w:rPr>
        <w:t xml:space="preserve"> проводимых в </w:t>
      </w:r>
      <w:r w:rsidRPr="00FC2310">
        <w:rPr>
          <w:sz w:val="28"/>
          <w:szCs w:val="28"/>
        </w:rPr>
        <w:t>г</w:t>
      </w:r>
      <w:r w:rsidR="00195258" w:rsidRPr="00FC2310">
        <w:rPr>
          <w:sz w:val="28"/>
          <w:szCs w:val="28"/>
        </w:rPr>
        <w:t>.</w:t>
      </w:r>
      <w:r w:rsidR="00164A46" w:rsidRPr="00FC2310">
        <w:rPr>
          <w:sz w:val="28"/>
          <w:szCs w:val="28"/>
        </w:rPr>
        <w:t xml:space="preserve"> </w:t>
      </w:r>
      <w:r w:rsidR="00195258" w:rsidRPr="00FC2310">
        <w:rPr>
          <w:sz w:val="28"/>
          <w:szCs w:val="28"/>
        </w:rPr>
        <w:t>Нальчик с 14 по 17октября</w:t>
      </w:r>
      <w:r>
        <w:rPr>
          <w:sz w:val="28"/>
          <w:szCs w:val="28"/>
        </w:rPr>
        <w:t xml:space="preserve"> 2022 года.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C64736" w:rsidRPr="000E613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C64736" w:rsidRPr="00BB094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C64736" w:rsidRPr="000E613D" w:rsidRDefault="0069561C" w:rsidP="004C16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="00C64736" w:rsidRPr="000E613D">
              <w:rPr>
                <w:sz w:val="24"/>
              </w:rPr>
              <w:t>ифи</w:t>
            </w:r>
            <w:proofErr w:type="spellEnd"/>
            <w:r w:rsidR="00C64736" w:rsidRPr="000E613D">
              <w:rPr>
                <w:sz w:val="24"/>
              </w:rPr>
              <w:t>-</w:t>
            </w:r>
          </w:p>
          <w:p w:rsidR="00C64736" w:rsidRPr="00BB094D" w:rsidRDefault="00C64736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C64736" w:rsidRPr="000E613D" w:rsidRDefault="00C64736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64736" w:rsidRPr="000E613D" w:rsidTr="00BA6F86">
        <w:tc>
          <w:tcPr>
            <w:tcW w:w="708" w:type="dxa"/>
            <w:vAlign w:val="center"/>
          </w:tcPr>
          <w:p w:rsidR="00C64736" w:rsidRPr="000E613D" w:rsidRDefault="00C64736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C64736" w:rsidRPr="000E613D" w:rsidRDefault="00C64736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CC5294" w:rsidRDefault="00C64736" w:rsidP="004C162C">
      <w:pPr>
        <w:ind w:firstLine="426"/>
        <w:jc w:val="both"/>
        <w:rPr>
          <w:sz w:val="28"/>
          <w:szCs w:val="28"/>
          <w:lang w:val="en-US"/>
        </w:rPr>
      </w:pP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C64736" w:rsidRPr="000E613D" w:rsidRDefault="00C64736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C64736" w:rsidRPr="000E613D" w:rsidRDefault="00C64736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C64736" w:rsidRPr="000E613D" w:rsidRDefault="00C64736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C64736" w:rsidRDefault="00C64736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736" w:rsidRDefault="00C64736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64736" w:rsidRDefault="00C64736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4736" w:rsidRDefault="00C64736" w:rsidP="00BD2542">
      <w:pPr>
        <w:rPr>
          <w:b/>
          <w:sz w:val="28"/>
          <w:szCs w:val="28"/>
        </w:rPr>
      </w:pPr>
    </w:p>
    <w:p w:rsidR="00C64736" w:rsidRPr="007519A7" w:rsidRDefault="00C64736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ид единоборства__________________________________________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епень мастерства (разряд, звание, титулы)____________________________</w:t>
      </w:r>
    </w:p>
    <w:p w:rsidR="00C64736" w:rsidRPr="00EC528C" w:rsidRDefault="00C64736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736" w:rsidRPr="00EC528C" w:rsidRDefault="00C64736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аж занятий  ___________   Тренер___________________________________</w:t>
      </w:r>
    </w:p>
    <w:p w:rsidR="00C64736" w:rsidRPr="00EC528C" w:rsidRDefault="00C64736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_  Подпись______________</w:t>
      </w:r>
    </w:p>
    <w:p w:rsidR="00C64736" w:rsidRPr="00EC528C" w:rsidRDefault="00C64736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EC528C" w:rsidRDefault="00C64736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   (Ф.И.О.) ________________ Подпись______________</w:t>
      </w:r>
    </w:p>
    <w:p w:rsidR="00C64736" w:rsidRDefault="00C64736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Default="00C64736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9E6D67" w:rsidRDefault="00C64736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E6D67">
        <w:rPr>
          <w:sz w:val="28"/>
          <w:szCs w:val="28"/>
        </w:rPr>
        <w:t xml:space="preserve"> А С П И С К А</w:t>
      </w:r>
    </w:p>
    <w:p w:rsidR="00C64736" w:rsidRPr="00CC6CDA" w:rsidRDefault="00C64736" w:rsidP="00BD2542">
      <w:pPr>
        <w:autoSpaceDE w:val="0"/>
        <w:autoSpaceDN w:val="0"/>
        <w:adjustRightInd w:val="0"/>
        <w:jc w:val="center"/>
      </w:pP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736" w:rsidRPr="006D4DA6" w:rsidRDefault="00C64736" w:rsidP="006236BD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 соревнования</w:t>
      </w:r>
      <w:r w:rsidRPr="006D4DA6">
        <w:rPr>
          <w:sz w:val="24"/>
          <w:szCs w:val="24"/>
        </w:rPr>
        <w:t>,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 xml:space="preserve">овиями проведения Всероссийских соревнований </w:t>
      </w:r>
      <w:r w:rsidRPr="00FC2310">
        <w:rPr>
          <w:sz w:val="24"/>
          <w:szCs w:val="24"/>
        </w:rPr>
        <w:t xml:space="preserve">памяти </w:t>
      </w:r>
      <w:proofErr w:type="gramStart"/>
      <w:r w:rsidR="00195258" w:rsidRPr="00FC2310">
        <w:rPr>
          <w:sz w:val="24"/>
          <w:szCs w:val="24"/>
        </w:rPr>
        <w:t>Первого Президента К</w:t>
      </w:r>
      <w:r w:rsidR="007544F6">
        <w:rPr>
          <w:sz w:val="24"/>
          <w:szCs w:val="24"/>
        </w:rPr>
        <w:t>абардино-Балкарской Республики</w:t>
      </w:r>
      <w:proofErr w:type="gramEnd"/>
      <w:r w:rsidR="007544F6">
        <w:rPr>
          <w:sz w:val="24"/>
          <w:szCs w:val="24"/>
        </w:rPr>
        <w:t xml:space="preserve"> </w:t>
      </w:r>
      <w:r w:rsidR="00195258" w:rsidRPr="00FC2310">
        <w:rPr>
          <w:sz w:val="24"/>
          <w:szCs w:val="24"/>
        </w:rPr>
        <w:t>проводимого с 14 по 17</w:t>
      </w:r>
      <w:r w:rsidR="00836C4C">
        <w:rPr>
          <w:sz w:val="24"/>
          <w:szCs w:val="24"/>
        </w:rPr>
        <w:t xml:space="preserve"> </w:t>
      </w:r>
      <w:r w:rsidR="00195258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2</w:t>
      </w:r>
      <w:r w:rsidRPr="006D4DA6">
        <w:rPr>
          <w:sz w:val="24"/>
          <w:szCs w:val="24"/>
        </w:rPr>
        <w:t xml:space="preserve"> г. 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т.ч. допинга)</w:t>
      </w:r>
      <w:r w:rsidRPr="008973AB">
        <w:rPr>
          <w:sz w:val="24"/>
          <w:szCs w:val="24"/>
        </w:rPr>
        <w:t>, и</w:t>
      </w:r>
      <w:r w:rsidRPr="006D4D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D4DA6">
        <w:rPr>
          <w:sz w:val="24"/>
          <w:szCs w:val="24"/>
        </w:rPr>
        <w:t xml:space="preserve">е имею перед третьими лицами контрактных обязательств, препятствующих моим выступлениям на соревнованиях. 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 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 выдан:_______________________________________________________________________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 _________________________</w:t>
      </w:r>
    </w:p>
    <w:p w:rsidR="00C64736" w:rsidRPr="006D4DA6" w:rsidRDefault="00C64736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736" w:rsidRDefault="00C64736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«____»_________________2022</w:t>
      </w:r>
      <w:r w:rsidRPr="006D4DA6">
        <w:rPr>
          <w:sz w:val="24"/>
          <w:szCs w:val="24"/>
        </w:rPr>
        <w:t xml:space="preserve">  г.          Подпись _______________</w:t>
      </w:r>
    </w:p>
    <w:p w:rsidR="00FB75E1" w:rsidRDefault="00FB75E1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4736" w:rsidRPr="00EC528C" w:rsidRDefault="00C64736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64736" w:rsidRPr="00EC528C" w:rsidRDefault="00C64736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36" w:rsidRPr="00B00822" w:rsidRDefault="00C64736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64736" w:rsidRPr="00B00822" w:rsidRDefault="00C64736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513106">
        <w:rPr>
          <w:rFonts w:ascii="Times New Roman" w:hAnsi="Times New Roman" w:cs="Times New Roman"/>
          <w:sz w:val="24"/>
          <w:szCs w:val="24"/>
        </w:rPr>
        <w:t>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1310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64736" w:rsidRPr="007734EE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C64736" w:rsidRPr="00B00822" w:rsidRDefault="00C64736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C64736" w:rsidRPr="00B00822" w:rsidRDefault="00C64736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C64736" w:rsidRDefault="00C64736" w:rsidP="004C162C">
      <w:pPr>
        <w:rPr>
          <w:sz w:val="28"/>
          <w:szCs w:val="28"/>
        </w:rPr>
      </w:pPr>
    </w:p>
    <w:sectPr w:rsidR="00C64736" w:rsidSect="00A7327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E4" w:rsidRDefault="007B49E4">
      <w:r>
        <w:separator/>
      </w:r>
    </w:p>
  </w:endnote>
  <w:endnote w:type="continuationSeparator" w:id="0">
    <w:p w:rsidR="007B49E4" w:rsidRDefault="007B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E4" w:rsidRDefault="007B49E4">
      <w:r>
        <w:separator/>
      </w:r>
    </w:p>
  </w:footnote>
  <w:footnote w:type="continuationSeparator" w:id="0">
    <w:p w:rsidR="007B49E4" w:rsidRDefault="007B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E4" w:rsidRDefault="00796366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="007B49E4"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160AA9">
      <w:rPr>
        <w:noProof/>
        <w:sz w:val="28"/>
        <w:szCs w:val="28"/>
      </w:rPr>
      <w:t>4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5F7B23"/>
    <w:multiLevelType w:val="hybridMultilevel"/>
    <w:tmpl w:val="6EA2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4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5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36206"/>
    <w:multiLevelType w:val="hybridMultilevel"/>
    <w:tmpl w:val="7986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D33241"/>
    <w:multiLevelType w:val="hybridMultilevel"/>
    <w:tmpl w:val="6A36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6">
    <w:nsid w:val="5FEA51E5"/>
    <w:multiLevelType w:val="hybridMultilevel"/>
    <w:tmpl w:val="2CCC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7DB73790"/>
    <w:multiLevelType w:val="hybridMultilevel"/>
    <w:tmpl w:val="9DF2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19"/>
  </w:num>
  <w:num w:numId="11">
    <w:abstractNumId w:val="4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6"/>
  </w:num>
  <w:num w:numId="18">
    <w:abstractNumId w:val="20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2"/>
    <w:rsid w:val="00001D95"/>
    <w:rsid w:val="00001DE0"/>
    <w:rsid w:val="00003B27"/>
    <w:rsid w:val="0000570C"/>
    <w:rsid w:val="0000729D"/>
    <w:rsid w:val="00007736"/>
    <w:rsid w:val="00007B20"/>
    <w:rsid w:val="000100B2"/>
    <w:rsid w:val="00023DC4"/>
    <w:rsid w:val="000319BE"/>
    <w:rsid w:val="00040F9E"/>
    <w:rsid w:val="00043F9D"/>
    <w:rsid w:val="00045B48"/>
    <w:rsid w:val="0004731C"/>
    <w:rsid w:val="000533A4"/>
    <w:rsid w:val="000549DD"/>
    <w:rsid w:val="0005743C"/>
    <w:rsid w:val="00064D6D"/>
    <w:rsid w:val="0006546C"/>
    <w:rsid w:val="00066EC3"/>
    <w:rsid w:val="00075C78"/>
    <w:rsid w:val="00080C24"/>
    <w:rsid w:val="0008281D"/>
    <w:rsid w:val="000830BC"/>
    <w:rsid w:val="00091724"/>
    <w:rsid w:val="00091C4F"/>
    <w:rsid w:val="000A1222"/>
    <w:rsid w:val="000B4075"/>
    <w:rsid w:val="000B417C"/>
    <w:rsid w:val="000B63C1"/>
    <w:rsid w:val="000B67CF"/>
    <w:rsid w:val="000C138A"/>
    <w:rsid w:val="000C3417"/>
    <w:rsid w:val="000C4C3F"/>
    <w:rsid w:val="000C5936"/>
    <w:rsid w:val="000D25C7"/>
    <w:rsid w:val="000D27C1"/>
    <w:rsid w:val="000D3527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3356"/>
    <w:rsid w:val="00111000"/>
    <w:rsid w:val="001125E1"/>
    <w:rsid w:val="001134A8"/>
    <w:rsid w:val="00113618"/>
    <w:rsid w:val="00113F77"/>
    <w:rsid w:val="001141E9"/>
    <w:rsid w:val="001167AC"/>
    <w:rsid w:val="00121778"/>
    <w:rsid w:val="00131A61"/>
    <w:rsid w:val="00132B2A"/>
    <w:rsid w:val="00133A7B"/>
    <w:rsid w:val="00133D74"/>
    <w:rsid w:val="00134FA5"/>
    <w:rsid w:val="0013595C"/>
    <w:rsid w:val="00136D6E"/>
    <w:rsid w:val="00140862"/>
    <w:rsid w:val="00142CDF"/>
    <w:rsid w:val="00142ECA"/>
    <w:rsid w:val="001503E6"/>
    <w:rsid w:val="00150812"/>
    <w:rsid w:val="001533F1"/>
    <w:rsid w:val="001568A4"/>
    <w:rsid w:val="00160AA9"/>
    <w:rsid w:val="001624CD"/>
    <w:rsid w:val="00163D74"/>
    <w:rsid w:val="00164A46"/>
    <w:rsid w:val="00182DCF"/>
    <w:rsid w:val="00195258"/>
    <w:rsid w:val="00196791"/>
    <w:rsid w:val="001A05A7"/>
    <w:rsid w:val="001A3248"/>
    <w:rsid w:val="001A3F33"/>
    <w:rsid w:val="001A43B5"/>
    <w:rsid w:val="001A7286"/>
    <w:rsid w:val="001A78F3"/>
    <w:rsid w:val="001B24E5"/>
    <w:rsid w:val="001B2616"/>
    <w:rsid w:val="001B5FE6"/>
    <w:rsid w:val="001C0F80"/>
    <w:rsid w:val="001C2C9F"/>
    <w:rsid w:val="001C7681"/>
    <w:rsid w:val="001D173D"/>
    <w:rsid w:val="001E5851"/>
    <w:rsid w:val="001E5D5A"/>
    <w:rsid w:val="001F1B9B"/>
    <w:rsid w:val="001F348A"/>
    <w:rsid w:val="001F7483"/>
    <w:rsid w:val="002017A4"/>
    <w:rsid w:val="002032E7"/>
    <w:rsid w:val="002040A5"/>
    <w:rsid w:val="00213462"/>
    <w:rsid w:val="00213A92"/>
    <w:rsid w:val="00222666"/>
    <w:rsid w:val="002237F2"/>
    <w:rsid w:val="002262A4"/>
    <w:rsid w:val="002262D0"/>
    <w:rsid w:val="00233023"/>
    <w:rsid w:val="00237073"/>
    <w:rsid w:val="00253926"/>
    <w:rsid w:val="002643BE"/>
    <w:rsid w:val="00264609"/>
    <w:rsid w:val="00274AF7"/>
    <w:rsid w:val="002812C9"/>
    <w:rsid w:val="0028625F"/>
    <w:rsid w:val="00291F13"/>
    <w:rsid w:val="002A4CF4"/>
    <w:rsid w:val="002A5D05"/>
    <w:rsid w:val="002A6DBA"/>
    <w:rsid w:val="002A7878"/>
    <w:rsid w:val="002D1F9F"/>
    <w:rsid w:val="002E5931"/>
    <w:rsid w:val="002E79A6"/>
    <w:rsid w:val="002F0572"/>
    <w:rsid w:val="002F07A1"/>
    <w:rsid w:val="002F2105"/>
    <w:rsid w:val="002F3056"/>
    <w:rsid w:val="002F3DD8"/>
    <w:rsid w:val="00302507"/>
    <w:rsid w:val="003044F1"/>
    <w:rsid w:val="00312E3B"/>
    <w:rsid w:val="00314D45"/>
    <w:rsid w:val="00320D36"/>
    <w:rsid w:val="003250AD"/>
    <w:rsid w:val="003250E1"/>
    <w:rsid w:val="00327AD3"/>
    <w:rsid w:val="00331775"/>
    <w:rsid w:val="00333CF8"/>
    <w:rsid w:val="003361D6"/>
    <w:rsid w:val="00341D52"/>
    <w:rsid w:val="00343453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6083"/>
    <w:rsid w:val="00372F6B"/>
    <w:rsid w:val="00375057"/>
    <w:rsid w:val="0037765A"/>
    <w:rsid w:val="003843B1"/>
    <w:rsid w:val="0038539B"/>
    <w:rsid w:val="00385721"/>
    <w:rsid w:val="003874EF"/>
    <w:rsid w:val="00390E5C"/>
    <w:rsid w:val="0039565A"/>
    <w:rsid w:val="00395FE7"/>
    <w:rsid w:val="00397238"/>
    <w:rsid w:val="003A7686"/>
    <w:rsid w:val="003A7DFE"/>
    <w:rsid w:val="003B147F"/>
    <w:rsid w:val="003B51C2"/>
    <w:rsid w:val="003C254B"/>
    <w:rsid w:val="003C536D"/>
    <w:rsid w:val="003C77FC"/>
    <w:rsid w:val="003C7E0B"/>
    <w:rsid w:val="003D2874"/>
    <w:rsid w:val="003D5764"/>
    <w:rsid w:val="003E3269"/>
    <w:rsid w:val="003E3957"/>
    <w:rsid w:val="003F010B"/>
    <w:rsid w:val="003F04D8"/>
    <w:rsid w:val="003F07B8"/>
    <w:rsid w:val="003F72A2"/>
    <w:rsid w:val="0040057A"/>
    <w:rsid w:val="00404DC6"/>
    <w:rsid w:val="0040643D"/>
    <w:rsid w:val="00406472"/>
    <w:rsid w:val="00406DD5"/>
    <w:rsid w:val="00410E00"/>
    <w:rsid w:val="0041461D"/>
    <w:rsid w:val="00414993"/>
    <w:rsid w:val="00415CF6"/>
    <w:rsid w:val="00416B34"/>
    <w:rsid w:val="00420E20"/>
    <w:rsid w:val="00423643"/>
    <w:rsid w:val="0042466B"/>
    <w:rsid w:val="00430A6B"/>
    <w:rsid w:val="004328F1"/>
    <w:rsid w:val="00437F33"/>
    <w:rsid w:val="00441E58"/>
    <w:rsid w:val="00446498"/>
    <w:rsid w:val="00446756"/>
    <w:rsid w:val="0045747F"/>
    <w:rsid w:val="00463852"/>
    <w:rsid w:val="00463ADD"/>
    <w:rsid w:val="0046547E"/>
    <w:rsid w:val="00470621"/>
    <w:rsid w:val="00471AD0"/>
    <w:rsid w:val="0047394D"/>
    <w:rsid w:val="0048546D"/>
    <w:rsid w:val="00485AC4"/>
    <w:rsid w:val="00491B76"/>
    <w:rsid w:val="00493E02"/>
    <w:rsid w:val="004954EF"/>
    <w:rsid w:val="004A509A"/>
    <w:rsid w:val="004A5318"/>
    <w:rsid w:val="004A6900"/>
    <w:rsid w:val="004A7F38"/>
    <w:rsid w:val="004B0394"/>
    <w:rsid w:val="004B3995"/>
    <w:rsid w:val="004C162C"/>
    <w:rsid w:val="004C290D"/>
    <w:rsid w:val="004C46FA"/>
    <w:rsid w:val="004D12AD"/>
    <w:rsid w:val="004D14E9"/>
    <w:rsid w:val="004D31D0"/>
    <w:rsid w:val="004D4899"/>
    <w:rsid w:val="004D5359"/>
    <w:rsid w:val="004E2DC0"/>
    <w:rsid w:val="004E4954"/>
    <w:rsid w:val="004F1BBF"/>
    <w:rsid w:val="004F4373"/>
    <w:rsid w:val="00506D5B"/>
    <w:rsid w:val="00513106"/>
    <w:rsid w:val="005150D1"/>
    <w:rsid w:val="005164A9"/>
    <w:rsid w:val="00516A0C"/>
    <w:rsid w:val="00523C74"/>
    <w:rsid w:val="00525C0E"/>
    <w:rsid w:val="0052696A"/>
    <w:rsid w:val="00527AB3"/>
    <w:rsid w:val="00532880"/>
    <w:rsid w:val="00541975"/>
    <w:rsid w:val="00543D5A"/>
    <w:rsid w:val="005449E1"/>
    <w:rsid w:val="00544D9A"/>
    <w:rsid w:val="005458A4"/>
    <w:rsid w:val="00545C0A"/>
    <w:rsid w:val="00550778"/>
    <w:rsid w:val="00552F06"/>
    <w:rsid w:val="00555DA6"/>
    <w:rsid w:val="0055681C"/>
    <w:rsid w:val="00557049"/>
    <w:rsid w:val="00562965"/>
    <w:rsid w:val="00581E21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7226"/>
    <w:rsid w:val="005B14CE"/>
    <w:rsid w:val="005B4C1F"/>
    <w:rsid w:val="005B7D8F"/>
    <w:rsid w:val="005C2A28"/>
    <w:rsid w:val="005C4587"/>
    <w:rsid w:val="005C74A1"/>
    <w:rsid w:val="005D212D"/>
    <w:rsid w:val="005D7BEB"/>
    <w:rsid w:val="005E21F5"/>
    <w:rsid w:val="005E404B"/>
    <w:rsid w:val="005F3EDC"/>
    <w:rsid w:val="005F423E"/>
    <w:rsid w:val="006003B6"/>
    <w:rsid w:val="00604566"/>
    <w:rsid w:val="00610329"/>
    <w:rsid w:val="00610C7A"/>
    <w:rsid w:val="0061382B"/>
    <w:rsid w:val="006158ED"/>
    <w:rsid w:val="0061672B"/>
    <w:rsid w:val="006201DD"/>
    <w:rsid w:val="006236BD"/>
    <w:rsid w:val="00634367"/>
    <w:rsid w:val="00636BD3"/>
    <w:rsid w:val="00643D3B"/>
    <w:rsid w:val="006464CA"/>
    <w:rsid w:val="00647F83"/>
    <w:rsid w:val="0065038E"/>
    <w:rsid w:val="00650B6C"/>
    <w:rsid w:val="0065525E"/>
    <w:rsid w:val="00656CB2"/>
    <w:rsid w:val="00657CCA"/>
    <w:rsid w:val="00657EF2"/>
    <w:rsid w:val="0066020A"/>
    <w:rsid w:val="00660365"/>
    <w:rsid w:val="0066044D"/>
    <w:rsid w:val="0066432F"/>
    <w:rsid w:val="00665E8B"/>
    <w:rsid w:val="006721AF"/>
    <w:rsid w:val="0067439F"/>
    <w:rsid w:val="00681303"/>
    <w:rsid w:val="00683A80"/>
    <w:rsid w:val="006911B3"/>
    <w:rsid w:val="0069492F"/>
    <w:rsid w:val="00695176"/>
    <w:rsid w:val="0069561C"/>
    <w:rsid w:val="00696DDA"/>
    <w:rsid w:val="006A26CD"/>
    <w:rsid w:val="006A7597"/>
    <w:rsid w:val="006B07EB"/>
    <w:rsid w:val="006B0EDA"/>
    <w:rsid w:val="006B39E0"/>
    <w:rsid w:val="006B539E"/>
    <w:rsid w:val="006C0538"/>
    <w:rsid w:val="006C0873"/>
    <w:rsid w:val="006D1D95"/>
    <w:rsid w:val="006D4DA6"/>
    <w:rsid w:val="006D64B9"/>
    <w:rsid w:val="006E23C1"/>
    <w:rsid w:val="006E6DAF"/>
    <w:rsid w:val="006F267B"/>
    <w:rsid w:val="006F3367"/>
    <w:rsid w:val="00700037"/>
    <w:rsid w:val="00702187"/>
    <w:rsid w:val="0071571F"/>
    <w:rsid w:val="00715B60"/>
    <w:rsid w:val="00722241"/>
    <w:rsid w:val="00723FBD"/>
    <w:rsid w:val="00733C68"/>
    <w:rsid w:val="007342CF"/>
    <w:rsid w:val="0074117A"/>
    <w:rsid w:val="00747072"/>
    <w:rsid w:val="007519A7"/>
    <w:rsid w:val="007544F6"/>
    <w:rsid w:val="00756A8A"/>
    <w:rsid w:val="00760782"/>
    <w:rsid w:val="007700F4"/>
    <w:rsid w:val="00770E10"/>
    <w:rsid w:val="007734EE"/>
    <w:rsid w:val="0077502C"/>
    <w:rsid w:val="00777B43"/>
    <w:rsid w:val="007813CE"/>
    <w:rsid w:val="00785FFC"/>
    <w:rsid w:val="0079041F"/>
    <w:rsid w:val="00796366"/>
    <w:rsid w:val="007A06F5"/>
    <w:rsid w:val="007A601D"/>
    <w:rsid w:val="007A7408"/>
    <w:rsid w:val="007B128B"/>
    <w:rsid w:val="007B49E4"/>
    <w:rsid w:val="007B52D2"/>
    <w:rsid w:val="007B75DC"/>
    <w:rsid w:val="007C0382"/>
    <w:rsid w:val="007C306D"/>
    <w:rsid w:val="007C4D08"/>
    <w:rsid w:val="007C5EE7"/>
    <w:rsid w:val="007C64FB"/>
    <w:rsid w:val="007E19B8"/>
    <w:rsid w:val="007F1C32"/>
    <w:rsid w:val="0080714D"/>
    <w:rsid w:val="00810431"/>
    <w:rsid w:val="008169F2"/>
    <w:rsid w:val="00820196"/>
    <w:rsid w:val="00836C4C"/>
    <w:rsid w:val="00842B74"/>
    <w:rsid w:val="00851B68"/>
    <w:rsid w:val="00853D40"/>
    <w:rsid w:val="008553C3"/>
    <w:rsid w:val="0087330A"/>
    <w:rsid w:val="008745D8"/>
    <w:rsid w:val="008763F3"/>
    <w:rsid w:val="0088467E"/>
    <w:rsid w:val="0088700F"/>
    <w:rsid w:val="00895814"/>
    <w:rsid w:val="008973AB"/>
    <w:rsid w:val="008975B2"/>
    <w:rsid w:val="00897B2E"/>
    <w:rsid w:val="008A3D2F"/>
    <w:rsid w:val="008B4E33"/>
    <w:rsid w:val="008C518E"/>
    <w:rsid w:val="008D1446"/>
    <w:rsid w:val="008D463B"/>
    <w:rsid w:val="008D483B"/>
    <w:rsid w:val="008D5E07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1415B"/>
    <w:rsid w:val="00920477"/>
    <w:rsid w:val="00922ECB"/>
    <w:rsid w:val="00932125"/>
    <w:rsid w:val="0093646E"/>
    <w:rsid w:val="009364FD"/>
    <w:rsid w:val="00936D60"/>
    <w:rsid w:val="00942EC2"/>
    <w:rsid w:val="00943310"/>
    <w:rsid w:val="00944968"/>
    <w:rsid w:val="00951479"/>
    <w:rsid w:val="00954938"/>
    <w:rsid w:val="00963DE7"/>
    <w:rsid w:val="00966683"/>
    <w:rsid w:val="00966B0A"/>
    <w:rsid w:val="00970402"/>
    <w:rsid w:val="0097652D"/>
    <w:rsid w:val="00983662"/>
    <w:rsid w:val="0098494B"/>
    <w:rsid w:val="009903D1"/>
    <w:rsid w:val="00990D35"/>
    <w:rsid w:val="009926AB"/>
    <w:rsid w:val="00996E42"/>
    <w:rsid w:val="009A3A2B"/>
    <w:rsid w:val="009A3A8D"/>
    <w:rsid w:val="009A5B10"/>
    <w:rsid w:val="009A71AA"/>
    <w:rsid w:val="009B1C93"/>
    <w:rsid w:val="009B5E3A"/>
    <w:rsid w:val="009B6705"/>
    <w:rsid w:val="009B7A13"/>
    <w:rsid w:val="009C4660"/>
    <w:rsid w:val="009C61F0"/>
    <w:rsid w:val="009D22DC"/>
    <w:rsid w:val="009D39ED"/>
    <w:rsid w:val="009D5754"/>
    <w:rsid w:val="009E065E"/>
    <w:rsid w:val="009E6D67"/>
    <w:rsid w:val="009F27C6"/>
    <w:rsid w:val="009F2DF6"/>
    <w:rsid w:val="009F34BE"/>
    <w:rsid w:val="009F38DA"/>
    <w:rsid w:val="009F3C1A"/>
    <w:rsid w:val="00A02A70"/>
    <w:rsid w:val="00A03913"/>
    <w:rsid w:val="00A03A6C"/>
    <w:rsid w:val="00A243C7"/>
    <w:rsid w:val="00A26F47"/>
    <w:rsid w:val="00A34CCC"/>
    <w:rsid w:val="00A4252E"/>
    <w:rsid w:val="00A42A99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327C"/>
    <w:rsid w:val="00A753E5"/>
    <w:rsid w:val="00A76B0B"/>
    <w:rsid w:val="00A979FA"/>
    <w:rsid w:val="00A97C4A"/>
    <w:rsid w:val="00AB1992"/>
    <w:rsid w:val="00AB247B"/>
    <w:rsid w:val="00AB3568"/>
    <w:rsid w:val="00AB582A"/>
    <w:rsid w:val="00AD25EC"/>
    <w:rsid w:val="00AD6A5B"/>
    <w:rsid w:val="00AE1979"/>
    <w:rsid w:val="00AE1DC4"/>
    <w:rsid w:val="00AE25AF"/>
    <w:rsid w:val="00AF1AE0"/>
    <w:rsid w:val="00AF2A0B"/>
    <w:rsid w:val="00AF63B2"/>
    <w:rsid w:val="00B00822"/>
    <w:rsid w:val="00B05146"/>
    <w:rsid w:val="00B20A4C"/>
    <w:rsid w:val="00B21556"/>
    <w:rsid w:val="00B2394E"/>
    <w:rsid w:val="00B25774"/>
    <w:rsid w:val="00B30403"/>
    <w:rsid w:val="00B30C28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6B1D"/>
    <w:rsid w:val="00B50371"/>
    <w:rsid w:val="00B513C7"/>
    <w:rsid w:val="00B55ECD"/>
    <w:rsid w:val="00B56F22"/>
    <w:rsid w:val="00B607E1"/>
    <w:rsid w:val="00B6362D"/>
    <w:rsid w:val="00B6654B"/>
    <w:rsid w:val="00B70DE2"/>
    <w:rsid w:val="00B71E02"/>
    <w:rsid w:val="00B7287F"/>
    <w:rsid w:val="00B735E6"/>
    <w:rsid w:val="00B738AC"/>
    <w:rsid w:val="00B76A9C"/>
    <w:rsid w:val="00B76F38"/>
    <w:rsid w:val="00B771AE"/>
    <w:rsid w:val="00B81E1D"/>
    <w:rsid w:val="00B90671"/>
    <w:rsid w:val="00BA1D5D"/>
    <w:rsid w:val="00BA6F86"/>
    <w:rsid w:val="00BA77B4"/>
    <w:rsid w:val="00BB094D"/>
    <w:rsid w:val="00BB5D47"/>
    <w:rsid w:val="00BC2D00"/>
    <w:rsid w:val="00BC5CA7"/>
    <w:rsid w:val="00BD2542"/>
    <w:rsid w:val="00BE5D48"/>
    <w:rsid w:val="00BF2E35"/>
    <w:rsid w:val="00BF47ED"/>
    <w:rsid w:val="00BF48D0"/>
    <w:rsid w:val="00C03A1A"/>
    <w:rsid w:val="00C05930"/>
    <w:rsid w:val="00C05E51"/>
    <w:rsid w:val="00C13199"/>
    <w:rsid w:val="00C1340F"/>
    <w:rsid w:val="00C171AC"/>
    <w:rsid w:val="00C17949"/>
    <w:rsid w:val="00C267C4"/>
    <w:rsid w:val="00C3016B"/>
    <w:rsid w:val="00C32382"/>
    <w:rsid w:val="00C361F5"/>
    <w:rsid w:val="00C370AE"/>
    <w:rsid w:val="00C40B7E"/>
    <w:rsid w:val="00C46153"/>
    <w:rsid w:val="00C50E02"/>
    <w:rsid w:val="00C55272"/>
    <w:rsid w:val="00C609DB"/>
    <w:rsid w:val="00C61DEE"/>
    <w:rsid w:val="00C64496"/>
    <w:rsid w:val="00C64736"/>
    <w:rsid w:val="00C67F35"/>
    <w:rsid w:val="00C7799C"/>
    <w:rsid w:val="00C77BD5"/>
    <w:rsid w:val="00C82BD4"/>
    <w:rsid w:val="00C83F1D"/>
    <w:rsid w:val="00C858A1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C13AD"/>
    <w:rsid w:val="00CC362E"/>
    <w:rsid w:val="00CC5294"/>
    <w:rsid w:val="00CC55A3"/>
    <w:rsid w:val="00CC6CDA"/>
    <w:rsid w:val="00CD2999"/>
    <w:rsid w:val="00CD6343"/>
    <w:rsid w:val="00CE16F8"/>
    <w:rsid w:val="00CF3D21"/>
    <w:rsid w:val="00CF408E"/>
    <w:rsid w:val="00CF793A"/>
    <w:rsid w:val="00D04135"/>
    <w:rsid w:val="00D04360"/>
    <w:rsid w:val="00D062E2"/>
    <w:rsid w:val="00D06C5D"/>
    <w:rsid w:val="00D11332"/>
    <w:rsid w:val="00D11A15"/>
    <w:rsid w:val="00D1433D"/>
    <w:rsid w:val="00D16134"/>
    <w:rsid w:val="00D20FCD"/>
    <w:rsid w:val="00D25A03"/>
    <w:rsid w:val="00D26BAE"/>
    <w:rsid w:val="00D304CB"/>
    <w:rsid w:val="00D41857"/>
    <w:rsid w:val="00D512A8"/>
    <w:rsid w:val="00D51ECA"/>
    <w:rsid w:val="00D53D95"/>
    <w:rsid w:val="00D559AE"/>
    <w:rsid w:val="00D57CAF"/>
    <w:rsid w:val="00D6109B"/>
    <w:rsid w:val="00D702E5"/>
    <w:rsid w:val="00D71ABE"/>
    <w:rsid w:val="00D72322"/>
    <w:rsid w:val="00D73076"/>
    <w:rsid w:val="00D76615"/>
    <w:rsid w:val="00D81AE8"/>
    <w:rsid w:val="00D8315A"/>
    <w:rsid w:val="00D850CA"/>
    <w:rsid w:val="00D9496A"/>
    <w:rsid w:val="00D97048"/>
    <w:rsid w:val="00DA70BC"/>
    <w:rsid w:val="00DB2343"/>
    <w:rsid w:val="00DB4CAC"/>
    <w:rsid w:val="00DB67EA"/>
    <w:rsid w:val="00DB6B5C"/>
    <w:rsid w:val="00DC0818"/>
    <w:rsid w:val="00DC0FE1"/>
    <w:rsid w:val="00DC1D26"/>
    <w:rsid w:val="00DC20EC"/>
    <w:rsid w:val="00DC514C"/>
    <w:rsid w:val="00DC6522"/>
    <w:rsid w:val="00DC7AF6"/>
    <w:rsid w:val="00DD6681"/>
    <w:rsid w:val="00DD6CC6"/>
    <w:rsid w:val="00DD79DB"/>
    <w:rsid w:val="00DE1FF8"/>
    <w:rsid w:val="00DE275E"/>
    <w:rsid w:val="00DF35D9"/>
    <w:rsid w:val="00DF6CA3"/>
    <w:rsid w:val="00E03C6A"/>
    <w:rsid w:val="00E04855"/>
    <w:rsid w:val="00E05593"/>
    <w:rsid w:val="00E10DCB"/>
    <w:rsid w:val="00E11B7E"/>
    <w:rsid w:val="00E23EF4"/>
    <w:rsid w:val="00E240A0"/>
    <w:rsid w:val="00E247CC"/>
    <w:rsid w:val="00E26AF2"/>
    <w:rsid w:val="00E332D6"/>
    <w:rsid w:val="00E36ED3"/>
    <w:rsid w:val="00E40219"/>
    <w:rsid w:val="00E4093B"/>
    <w:rsid w:val="00E4729C"/>
    <w:rsid w:val="00E51FCE"/>
    <w:rsid w:val="00E52119"/>
    <w:rsid w:val="00E54063"/>
    <w:rsid w:val="00E548FC"/>
    <w:rsid w:val="00E7023D"/>
    <w:rsid w:val="00E72711"/>
    <w:rsid w:val="00E8225C"/>
    <w:rsid w:val="00E87B2A"/>
    <w:rsid w:val="00E92CC1"/>
    <w:rsid w:val="00E95F02"/>
    <w:rsid w:val="00EA06AB"/>
    <w:rsid w:val="00EA1AA3"/>
    <w:rsid w:val="00EA30D7"/>
    <w:rsid w:val="00EA4742"/>
    <w:rsid w:val="00EA5E93"/>
    <w:rsid w:val="00EA7D04"/>
    <w:rsid w:val="00EB4930"/>
    <w:rsid w:val="00EC4CE2"/>
    <w:rsid w:val="00EC528C"/>
    <w:rsid w:val="00ED0F8C"/>
    <w:rsid w:val="00ED47B9"/>
    <w:rsid w:val="00ED5AF1"/>
    <w:rsid w:val="00ED5C28"/>
    <w:rsid w:val="00EE3852"/>
    <w:rsid w:val="00EE444C"/>
    <w:rsid w:val="00EF73F2"/>
    <w:rsid w:val="00EF749A"/>
    <w:rsid w:val="00EF7AEA"/>
    <w:rsid w:val="00F010EE"/>
    <w:rsid w:val="00F02821"/>
    <w:rsid w:val="00F07C7D"/>
    <w:rsid w:val="00F32AAA"/>
    <w:rsid w:val="00F35D01"/>
    <w:rsid w:val="00F43ACE"/>
    <w:rsid w:val="00F43BC9"/>
    <w:rsid w:val="00F525B2"/>
    <w:rsid w:val="00F542E8"/>
    <w:rsid w:val="00F60BE2"/>
    <w:rsid w:val="00F6347F"/>
    <w:rsid w:val="00F65346"/>
    <w:rsid w:val="00F654FA"/>
    <w:rsid w:val="00F83CE6"/>
    <w:rsid w:val="00F85A88"/>
    <w:rsid w:val="00F87CF4"/>
    <w:rsid w:val="00FA2DA8"/>
    <w:rsid w:val="00FA2FA0"/>
    <w:rsid w:val="00FA3B68"/>
    <w:rsid w:val="00FA3CD9"/>
    <w:rsid w:val="00FA4392"/>
    <w:rsid w:val="00FA4E6F"/>
    <w:rsid w:val="00FA746E"/>
    <w:rsid w:val="00FB5C91"/>
    <w:rsid w:val="00FB7390"/>
    <w:rsid w:val="00FB75E1"/>
    <w:rsid w:val="00FC04D6"/>
    <w:rsid w:val="00FC2310"/>
    <w:rsid w:val="00FC4B71"/>
    <w:rsid w:val="00FE5295"/>
    <w:rsid w:val="00FE6C51"/>
    <w:rsid w:val="00FF2099"/>
    <w:rsid w:val="00FF29E1"/>
    <w:rsid w:val="00FF2C81"/>
    <w:rsid w:val="00FF54CC"/>
    <w:rsid w:val="00FF668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BE1FAF-D1C3-445C-88AC-005CC71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uiPriority w:val="99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DE2A-E3A9-4837-AC20-E8531D11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7231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2</cp:lastModifiedBy>
  <cp:revision>7</cp:revision>
  <cp:lastPrinted>2021-04-30T12:28:00Z</cp:lastPrinted>
  <dcterms:created xsi:type="dcterms:W3CDTF">2022-09-28T13:34:00Z</dcterms:created>
  <dcterms:modified xsi:type="dcterms:W3CDTF">2022-09-28T13:38:00Z</dcterms:modified>
</cp:coreProperties>
</file>